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C0" w:rsidRPr="00777C5D" w:rsidRDefault="004674C0" w:rsidP="004674C0">
      <w:pPr>
        <w:rPr>
          <w:rFonts w:ascii="Calibri Light" w:hAnsi="Calibri Light"/>
          <w:b/>
          <w:shd w:val="clear" w:color="auto" w:fill="FFFFFF"/>
        </w:rPr>
      </w:pPr>
    </w:p>
    <w:p w:rsidR="004674C0" w:rsidRPr="00DE44EF" w:rsidRDefault="004674C0" w:rsidP="004674C0">
      <w:pPr>
        <w:spacing w:line="283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E44EF">
        <w:rPr>
          <w:rFonts w:ascii="Calibri Light" w:hAnsi="Calibri Light"/>
          <w:noProof/>
          <w:lang w:eastAsia="pt-BR"/>
        </w:rPr>
        <w:drawing>
          <wp:anchor distT="0" distB="0" distL="0" distR="0" simplePos="0" relativeHeight="251659264" behindDoc="0" locked="0" layoutInCell="0" allowOverlap="1" wp14:anchorId="4CDB1465" wp14:editId="0BAA422F">
            <wp:simplePos x="0" y="0"/>
            <wp:positionH relativeFrom="column">
              <wp:posOffset>1888490</wp:posOffset>
            </wp:positionH>
            <wp:positionV relativeFrom="paragraph">
              <wp:posOffset>16958</wp:posOffset>
            </wp:positionV>
            <wp:extent cx="1638300" cy="831850"/>
            <wp:effectExtent l="0" t="0" r="0" b="635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C0" w:rsidRPr="00DE44EF" w:rsidRDefault="004674C0" w:rsidP="004674C0">
      <w:pPr>
        <w:spacing w:line="283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674C0" w:rsidRDefault="004674C0" w:rsidP="004674C0">
      <w:pPr>
        <w:spacing w:after="0" w:line="283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674C0" w:rsidRDefault="004674C0" w:rsidP="004674C0">
      <w:pPr>
        <w:spacing w:after="0" w:line="283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674C0" w:rsidRPr="00DE44EF" w:rsidRDefault="004674C0" w:rsidP="004674C0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E44EF">
        <w:rPr>
          <w:rFonts w:ascii="Arial" w:hAnsi="Arial" w:cs="Arial"/>
          <w:b/>
          <w:sz w:val="24"/>
          <w:szCs w:val="24"/>
          <w:shd w:val="clear" w:color="auto" w:fill="FFFFFF"/>
        </w:rPr>
        <w:t>UNIVERSIDADE FEDERAL DO ESTADO DO RIO DE JANEIRO - UNIRIO</w:t>
      </w:r>
    </w:p>
    <w:p w:rsidR="004674C0" w:rsidRPr="00DE44EF" w:rsidRDefault="004674C0" w:rsidP="004674C0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E44EF">
        <w:rPr>
          <w:rFonts w:ascii="Arial" w:hAnsi="Arial" w:cs="Arial"/>
          <w:b/>
          <w:sz w:val="24"/>
          <w:szCs w:val="24"/>
          <w:shd w:val="clear" w:color="auto" w:fill="FFFFFF"/>
        </w:rPr>
        <w:t>CENTRO DE CIÊNCIAS JURÍDICAS E POLÍTICAS - CCJP</w:t>
      </w:r>
    </w:p>
    <w:p w:rsidR="004674C0" w:rsidRPr="00DE44EF" w:rsidRDefault="004674C0" w:rsidP="004674C0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DE44EF">
        <w:rPr>
          <w:rFonts w:ascii="Arial" w:hAnsi="Arial" w:cs="Arial"/>
          <w:b/>
          <w:sz w:val="24"/>
          <w:szCs w:val="24"/>
          <w:shd w:val="clear" w:color="auto" w:fill="FFFFFF"/>
        </w:rPr>
        <w:t>PROGRAMA DE PÓS-GRADUAÇÃO EM DIREITO - PPGD</w:t>
      </w:r>
    </w:p>
    <w:p w:rsidR="004674C0" w:rsidRPr="00DE44EF" w:rsidRDefault="004674C0" w:rsidP="004674C0">
      <w:pPr>
        <w:pStyle w:val="Corpodetexto"/>
        <w:rPr>
          <w:rFonts w:ascii="Times New Roman"/>
          <w:sz w:val="26"/>
        </w:rPr>
      </w:pPr>
    </w:p>
    <w:p w:rsidR="004674C0" w:rsidRPr="00DE44EF" w:rsidRDefault="004674C0" w:rsidP="00257526">
      <w:pPr>
        <w:pStyle w:val="Ttulo1"/>
        <w:spacing w:line="240" w:lineRule="auto"/>
        <w:ind w:left="1123" w:right="1735"/>
        <w:jc w:val="center"/>
      </w:pPr>
      <w:r>
        <w:t xml:space="preserve">PLANO DE TRABALHO </w:t>
      </w:r>
      <w:r w:rsidRPr="004674C0">
        <w:rPr>
          <w:u w:val="single"/>
        </w:rPr>
        <w:t>2022</w:t>
      </w:r>
    </w:p>
    <w:p w:rsidR="004674C0" w:rsidRPr="00DE44EF" w:rsidRDefault="004674C0" w:rsidP="00257526">
      <w:pPr>
        <w:pStyle w:val="Ttulo1"/>
        <w:spacing w:line="240" w:lineRule="auto"/>
        <w:ind w:left="1123" w:right="1735"/>
        <w:jc w:val="center"/>
      </w:pPr>
      <w:r w:rsidRPr="00DE44EF">
        <w:t>MESTRADO DO PPGD</w:t>
      </w:r>
    </w:p>
    <w:p w:rsidR="004674C0" w:rsidRPr="00DE44EF" w:rsidRDefault="004674C0" w:rsidP="004674C0">
      <w:pPr>
        <w:pStyle w:val="Corpodetexto"/>
        <w:rPr>
          <w:rFonts w:ascii="Arial"/>
          <w:b/>
          <w:sz w:val="24"/>
        </w:rPr>
      </w:pPr>
    </w:p>
    <w:p w:rsidR="000B4F5C" w:rsidRDefault="00257526" w:rsidP="000B4F5C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6" style="position:absolute;margin-left:-2.35pt;margin-top:10.85pt;width:455.35pt;height:20.9pt;z-index:-251656192" arcsize="10923f"/>
        </w:pict>
      </w:r>
    </w:p>
    <w:p w:rsidR="005E154C" w:rsidRPr="004674C0" w:rsidRDefault="00257526" w:rsidP="000B4F5C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E7776" w:rsidRPr="004674C0">
        <w:rPr>
          <w:rFonts w:ascii="Arial" w:hAnsi="Arial" w:cs="Arial"/>
          <w:b/>
          <w:sz w:val="24"/>
          <w:szCs w:val="24"/>
        </w:rPr>
        <w:t>IDENTIFICAÇÃO DO DOCENTE</w:t>
      </w:r>
    </w:p>
    <w:p w:rsidR="00B759EE" w:rsidRPr="004674C0" w:rsidRDefault="00B759EE" w:rsidP="000B4F5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61C28" w:rsidRPr="00C23C24" w:rsidRDefault="004E7776" w:rsidP="000B4F5C">
      <w:pPr>
        <w:pStyle w:val="SemEspaamen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NOME: </w:t>
      </w:r>
      <w:r w:rsidR="000B4F5C" w:rsidRPr="00C23C24">
        <w:rPr>
          <w:rFonts w:ascii="Arial" w:hAnsi="Arial" w:cs="Arial"/>
          <w:b/>
          <w:sz w:val="24"/>
          <w:szCs w:val="24"/>
        </w:rPr>
        <w:t xml:space="preserve"> </w:t>
      </w:r>
    </w:p>
    <w:p w:rsidR="004E7776" w:rsidRPr="00C23C24" w:rsidRDefault="004E7776" w:rsidP="000B4F5C">
      <w:pPr>
        <w:pStyle w:val="SemEspaamento"/>
        <w:ind w:right="-568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MATRÍCULA SIAPE: </w:t>
      </w:r>
      <w:r w:rsidR="000B4F5C" w:rsidRPr="00C23C24">
        <w:rPr>
          <w:rFonts w:ascii="Arial" w:hAnsi="Arial" w:cs="Arial"/>
          <w:sz w:val="24"/>
          <w:szCs w:val="24"/>
        </w:rPr>
        <w:t xml:space="preserve"> </w:t>
      </w:r>
    </w:p>
    <w:p w:rsidR="004674C0" w:rsidRDefault="004674C0" w:rsidP="000B4F5C">
      <w:pPr>
        <w:pStyle w:val="SemEspaamento"/>
        <w:ind w:right="-568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>INSTITUIÇÃO: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   ) UNIRIO    (     ) Outra IE Federal. Qual? </w:t>
      </w:r>
    </w:p>
    <w:p w:rsidR="00257526" w:rsidRPr="00C23C24" w:rsidRDefault="00257526" w:rsidP="00257526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DEPARTAMENTO:  </w:t>
      </w:r>
    </w:p>
    <w:p w:rsidR="004E7776" w:rsidRPr="00C23C24" w:rsidRDefault="00793F51" w:rsidP="000B4F5C">
      <w:pPr>
        <w:pStyle w:val="SemEspaamen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3C24">
        <w:rPr>
          <w:rFonts w:ascii="Arial" w:hAnsi="Arial" w:cs="Arial"/>
          <w:b/>
          <w:sz w:val="24"/>
          <w:szCs w:val="24"/>
        </w:rPr>
        <w:t>CLASSE</w:t>
      </w:r>
      <w:r w:rsidR="004E7776" w:rsidRPr="00C23C24">
        <w:rPr>
          <w:rFonts w:ascii="Arial" w:hAnsi="Arial" w:cs="Arial"/>
          <w:b/>
          <w:sz w:val="24"/>
          <w:szCs w:val="24"/>
        </w:rPr>
        <w:t xml:space="preserve">: </w:t>
      </w:r>
      <w:r w:rsidR="000B4F5C" w:rsidRPr="00C23C24">
        <w:rPr>
          <w:rFonts w:ascii="Arial" w:hAnsi="Arial" w:cs="Arial"/>
          <w:b/>
          <w:sz w:val="24"/>
          <w:szCs w:val="24"/>
        </w:rPr>
        <w:t xml:space="preserve"> </w:t>
      </w:r>
    </w:p>
    <w:p w:rsidR="00793F51" w:rsidRPr="00C23C24" w:rsidRDefault="00793F51" w:rsidP="000B4F5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REGIME DE TRABALHO: </w:t>
      </w:r>
      <w:r w:rsidR="000B4F5C" w:rsidRPr="00C23C24">
        <w:rPr>
          <w:rFonts w:ascii="Arial" w:hAnsi="Arial" w:cs="Arial"/>
          <w:b/>
          <w:sz w:val="24"/>
          <w:szCs w:val="24"/>
        </w:rPr>
        <w:t xml:space="preserve"> </w:t>
      </w:r>
    </w:p>
    <w:p w:rsidR="00257526" w:rsidRPr="00C23C24" w:rsidRDefault="00257526" w:rsidP="000B4F5C">
      <w:pPr>
        <w:pStyle w:val="SemEspaamen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3C24">
        <w:rPr>
          <w:rFonts w:ascii="Arial" w:hAnsi="Arial" w:cs="Arial"/>
          <w:b/>
          <w:sz w:val="24"/>
          <w:szCs w:val="24"/>
        </w:rPr>
        <w:t>TELEFONE:</w:t>
      </w:r>
    </w:p>
    <w:p w:rsidR="00793F51" w:rsidRPr="00C23C24" w:rsidRDefault="00793F51" w:rsidP="000B4F5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E-MAIL: </w:t>
      </w:r>
      <w:r w:rsidR="000B4F5C" w:rsidRPr="00C23C24">
        <w:rPr>
          <w:rFonts w:ascii="Arial" w:hAnsi="Arial" w:cs="Arial"/>
          <w:b/>
          <w:sz w:val="24"/>
          <w:szCs w:val="24"/>
        </w:rPr>
        <w:t xml:space="preserve"> </w:t>
      </w:r>
    </w:p>
    <w:p w:rsidR="004674C0" w:rsidRDefault="00257526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7" style="position:absolute;left:0;text-align:left;margin-left:-1.05pt;margin-top:10.2pt;width:455.35pt;height:20.9pt;z-index:-251655168" arcsize="10923f"/>
        </w:pict>
      </w:r>
    </w:p>
    <w:p w:rsidR="004674C0" w:rsidRPr="004674C0" w:rsidRDefault="00257526" w:rsidP="004674C0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NCULAÇÃO AO PROGRAMA</w:t>
      </w:r>
    </w:p>
    <w:p w:rsidR="004674C0" w:rsidRDefault="004674C0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57526" w:rsidRDefault="00257526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ÁREA DE CONCENTRAÇÃO: </w:t>
      </w:r>
      <w:proofErr w:type="gramStart"/>
      <w:r w:rsidR="00C23C24" w:rsidRPr="00C23C24">
        <w:rPr>
          <w:rFonts w:ascii="Arial" w:hAnsi="Arial" w:cs="Arial"/>
          <w:b/>
          <w:sz w:val="24"/>
          <w:szCs w:val="24"/>
        </w:rPr>
        <w:t>( X</w:t>
      </w:r>
      <w:proofErr w:type="gramEnd"/>
      <w:r w:rsidR="00C23C24" w:rsidRPr="00C23C24">
        <w:rPr>
          <w:rFonts w:ascii="Arial" w:hAnsi="Arial" w:cs="Arial"/>
          <w:b/>
          <w:sz w:val="24"/>
          <w:szCs w:val="24"/>
        </w:rPr>
        <w:t xml:space="preserve"> )</w:t>
      </w:r>
      <w:r w:rsidR="00C23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ito e Políticas Públicas</w:t>
      </w:r>
    </w:p>
    <w:p w:rsidR="00257526" w:rsidRDefault="00257526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74C0" w:rsidRDefault="004674C0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>LINHA DE PESQUISA</w:t>
      </w:r>
      <w:proofErr w:type="gramStart"/>
      <w:r w:rsidRPr="00C23C24">
        <w:rPr>
          <w:rFonts w:ascii="Arial" w:hAnsi="Arial" w:cs="Arial"/>
          <w:b/>
          <w:sz w:val="24"/>
          <w:szCs w:val="24"/>
        </w:rPr>
        <w:t>:</w:t>
      </w:r>
      <w:r w:rsidRPr="00C23C24">
        <w:rPr>
          <w:rFonts w:ascii="Arial" w:hAnsi="Arial" w:cs="Arial"/>
          <w:b/>
          <w:sz w:val="24"/>
          <w:szCs w:val="24"/>
        </w:rPr>
        <w:t xml:space="preserve">  (</w:t>
      </w:r>
      <w:proofErr w:type="gramEnd"/>
      <w:r w:rsidRPr="00C23C24">
        <w:rPr>
          <w:rFonts w:ascii="Arial" w:hAnsi="Arial" w:cs="Arial"/>
          <w:b/>
          <w:sz w:val="24"/>
          <w:szCs w:val="24"/>
        </w:rPr>
        <w:t xml:space="preserve">   )</w:t>
      </w:r>
      <w:r w:rsidRPr="004674C0">
        <w:rPr>
          <w:rFonts w:ascii="Arial" w:hAnsi="Arial" w:cs="Arial"/>
          <w:sz w:val="24"/>
          <w:szCs w:val="24"/>
        </w:rPr>
        <w:t xml:space="preserve"> Estado, Constituição e Políticas Públicas</w:t>
      </w:r>
    </w:p>
    <w:p w:rsidR="004674C0" w:rsidRPr="004674C0" w:rsidRDefault="004674C0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23C24">
        <w:rPr>
          <w:rFonts w:ascii="Arial" w:hAnsi="Arial" w:cs="Arial"/>
          <w:b/>
          <w:sz w:val="24"/>
          <w:szCs w:val="24"/>
        </w:rPr>
        <w:t xml:space="preserve"> </w:t>
      </w:r>
      <w:r w:rsidRPr="00C23C24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C23C24"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 w:rsidRPr="00C23C24">
        <w:rPr>
          <w:rFonts w:ascii="Arial" w:hAnsi="Arial" w:cs="Arial"/>
          <w:b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Direito, Sociedade e Políticas Públicas</w:t>
      </w:r>
    </w:p>
    <w:p w:rsidR="00257526" w:rsidRDefault="00257526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57526" w:rsidRDefault="004674C0" w:rsidP="000B4F5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23C24">
        <w:rPr>
          <w:rFonts w:ascii="Arial" w:hAnsi="Arial" w:cs="Arial"/>
          <w:b/>
          <w:sz w:val="24"/>
          <w:szCs w:val="24"/>
        </w:rPr>
        <w:t>TEMAS DE PESQUISA</w:t>
      </w:r>
      <w:r>
        <w:rPr>
          <w:rFonts w:ascii="Arial" w:hAnsi="Arial" w:cs="Arial"/>
          <w:sz w:val="24"/>
          <w:szCs w:val="24"/>
        </w:rPr>
        <w:t xml:space="preserve"> (</w:t>
      </w:r>
      <w:r w:rsidR="00257526">
        <w:rPr>
          <w:rFonts w:ascii="Arial" w:hAnsi="Arial" w:cs="Arial"/>
          <w:sz w:val="24"/>
          <w:szCs w:val="24"/>
        </w:rPr>
        <w:t xml:space="preserve">Indicar no máximo 5 de acordo com a área e a linha proposta): </w:t>
      </w:r>
    </w:p>
    <w:p w:rsidR="00FE49DB" w:rsidRPr="004674C0" w:rsidRDefault="00257526" w:rsidP="000B4F5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8" style="position:absolute;left:0;text-align:left;margin-left:.75pt;margin-top:11.15pt;width:455.35pt;height:20.9pt;z-index:-251654144" arcsize="10923f"/>
        </w:pict>
      </w:r>
    </w:p>
    <w:p w:rsidR="004674C0" w:rsidRDefault="004674C0" w:rsidP="004674C0">
      <w:pPr>
        <w:pStyle w:val="SemEspaamen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tividades no ppgd</w:t>
      </w:r>
    </w:p>
    <w:p w:rsidR="00257526" w:rsidRDefault="00257526" w:rsidP="004674C0">
      <w:pPr>
        <w:pStyle w:val="SemEspaamento"/>
        <w:rPr>
          <w:rFonts w:ascii="Arial" w:hAnsi="Arial" w:cs="Arial"/>
          <w:b/>
          <w:caps/>
          <w:sz w:val="24"/>
          <w:szCs w:val="24"/>
        </w:rPr>
      </w:pPr>
    </w:p>
    <w:p w:rsidR="00257526" w:rsidRDefault="00257526" w:rsidP="00257526">
      <w:pPr>
        <w:pStyle w:val="SemEspaamen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ção as atividades abaixo </w:t>
      </w:r>
      <w:r w:rsidRPr="00257526">
        <w:rPr>
          <w:rFonts w:ascii="Arial" w:hAnsi="Arial" w:cs="Arial"/>
          <w:b/>
          <w:color w:val="FF0000"/>
          <w:sz w:val="24"/>
          <w:szCs w:val="24"/>
          <w:u w:val="single"/>
        </w:rPr>
        <w:t>devem ter vinculação temática com os temas de pesquisa propostos</w:t>
      </w:r>
      <w:r w:rsidRPr="0025752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pelo docent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, com a área e a linha de pesquisa</w:t>
      </w:r>
      <w:r>
        <w:rPr>
          <w:rFonts w:ascii="Arial" w:hAnsi="Arial" w:cs="Arial"/>
          <w:sz w:val="24"/>
          <w:szCs w:val="24"/>
        </w:rPr>
        <w:t>:</w:t>
      </w:r>
    </w:p>
    <w:p w:rsidR="00257526" w:rsidRDefault="00257526" w:rsidP="004674C0">
      <w:pPr>
        <w:pStyle w:val="SemEspaamento"/>
        <w:rPr>
          <w:rFonts w:ascii="Arial" w:hAnsi="Arial" w:cs="Arial"/>
          <w:b/>
          <w:caps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559"/>
      </w:tblGrid>
      <w:tr w:rsidR="004674C0" w:rsidRPr="004674C0" w:rsidTr="00DE0F24">
        <w:trPr>
          <w:trHeight w:val="425"/>
        </w:trPr>
        <w:tc>
          <w:tcPr>
            <w:tcW w:w="9214" w:type="dxa"/>
            <w:gridSpan w:val="3"/>
            <w:vAlign w:val="center"/>
          </w:tcPr>
          <w:p w:rsidR="004674C0" w:rsidRPr="004674C0" w:rsidRDefault="004674C0" w:rsidP="004674C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ENSINO</w:t>
            </w:r>
          </w:p>
        </w:tc>
      </w:tr>
      <w:tr w:rsidR="00257526" w:rsidRPr="004674C0" w:rsidTr="00257526">
        <w:trPr>
          <w:trHeight w:val="553"/>
        </w:trPr>
        <w:tc>
          <w:tcPr>
            <w:tcW w:w="6096" w:type="dxa"/>
            <w:vMerge w:val="restart"/>
            <w:vAlign w:val="center"/>
          </w:tcPr>
          <w:p w:rsidR="00257526" w:rsidRDefault="00257526" w:rsidP="0025752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(s) disciplina(s) (Mínimo 1 por ano)</w:t>
            </w:r>
          </w:p>
          <w:p w:rsidR="00257526" w:rsidRDefault="00257526" w:rsidP="0025752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enção! Deve existir no ementário </w:t>
            </w:r>
            <w:hyperlink r:id="rId7" w:history="1">
              <w:r w:rsidRPr="00A1330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www.unirio.br/ppgd/mestrado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7526" w:rsidRDefault="00257526" w:rsidP="0025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oferecimento 2022</w:t>
            </w:r>
          </w:p>
        </w:tc>
      </w:tr>
      <w:tr w:rsidR="00257526" w:rsidRPr="004674C0" w:rsidTr="00257526">
        <w:trPr>
          <w:trHeight w:val="470"/>
        </w:trPr>
        <w:tc>
          <w:tcPr>
            <w:tcW w:w="6096" w:type="dxa"/>
            <w:vMerge/>
            <w:vAlign w:val="center"/>
          </w:tcPr>
          <w:p w:rsidR="00257526" w:rsidRPr="004674C0" w:rsidRDefault="00257526" w:rsidP="0025752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257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257526" w:rsidRPr="004674C0" w:rsidRDefault="00257526" w:rsidP="00257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257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  <w:p w:rsidR="00257526" w:rsidRPr="004674C0" w:rsidRDefault="00257526" w:rsidP="00257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4674C0" w:rsidRPr="004674C0" w:rsidTr="003859C9">
        <w:trPr>
          <w:trHeight w:val="510"/>
        </w:trPr>
        <w:tc>
          <w:tcPr>
            <w:tcW w:w="6096" w:type="dxa"/>
            <w:vAlign w:val="center"/>
          </w:tcPr>
          <w:p w:rsidR="004674C0" w:rsidRPr="004674C0" w:rsidRDefault="004674C0" w:rsidP="000B4F5C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4C0" w:rsidRPr="004674C0" w:rsidRDefault="004674C0" w:rsidP="000B4F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4C0" w:rsidRPr="004674C0" w:rsidRDefault="004674C0" w:rsidP="000B4F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4C0" w:rsidRPr="004674C0" w:rsidTr="005311B6">
        <w:trPr>
          <w:trHeight w:val="510"/>
        </w:trPr>
        <w:tc>
          <w:tcPr>
            <w:tcW w:w="6096" w:type="dxa"/>
            <w:vAlign w:val="center"/>
          </w:tcPr>
          <w:p w:rsidR="004674C0" w:rsidRPr="004674C0" w:rsidRDefault="004674C0" w:rsidP="000B4F5C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4C0" w:rsidRPr="004674C0" w:rsidRDefault="004674C0" w:rsidP="000B4F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4C0" w:rsidRPr="004674C0" w:rsidRDefault="004674C0" w:rsidP="000B4F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90" w:rsidRDefault="00A46790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559"/>
      </w:tblGrid>
      <w:tr w:rsidR="00257526" w:rsidRPr="004674C0" w:rsidTr="007853A0">
        <w:trPr>
          <w:trHeight w:val="425"/>
        </w:trPr>
        <w:tc>
          <w:tcPr>
            <w:tcW w:w="9214" w:type="dxa"/>
            <w:gridSpan w:val="3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DE PESQUISA</w:t>
            </w:r>
          </w:p>
        </w:tc>
      </w:tr>
      <w:tr w:rsidR="00257526" w:rsidTr="007853A0">
        <w:trPr>
          <w:trHeight w:val="553"/>
        </w:trPr>
        <w:tc>
          <w:tcPr>
            <w:tcW w:w="6096" w:type="dxa"/>
            <w:vMerge w:val="restart"/>
            <w:vAlign w:val="center"/>
          </w:tcPr>
          <w:p w:rsidR="00257526" w:rsidRDefault="00257526" w:rsidP="00257526">
            <w:pPr>
              <w:pStyle w:val="SemEspaamento"/>
              <w:ind w:left="1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grupo de pesquisa que participa ou irá criar (Ide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ordena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participar </w:t>
            </w:r>
            <w:r>
              <w:rPr>
                <w:rFonts w:ascii="Arial" w:hAnsi="Arial" w:cs="Arial"/>
                <w:b/>
                <w:sz w:val="24"/>
                <w:szCs w:val="24"/>
              </w:rPr>
              <w:t>no máximo 3)</w:t>
            </w:r>
          </w:p>
          <w:p w:rsidR="00257526" w:rsidRDefault="00257526" w:rsidP="0025752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tenção! Deve estar cadastrado no CNPQ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257526" w:rsidRDefault="00257526" w:rsidP="00257526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hyperlink r:id="rId8" w:history="1">
              <w:r w:rsidRPr="00A1330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dgp.cnpq.br/dgp/</w:t>
              </w:r>
            </w:hyperlink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7526" w:rsidRDefault="00257526" w:rsidP="0025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íod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Reuni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</w:tr>
      <w:tr w:rsidR="00257526" w:rsidRPr="004674C0" w:rsidTr="007853A0">
        <w:trPr>
          <w:trHeight w:val="470"/>
        </w:trPr>
        <w:tc>
          <w:tcPr>
            <w:tcW w:w="6096" w:type="dxa"/>
            <w:vMerge/>
            <w:vAlign w:val="center"/>
          </w:tcPr>
          <w:p w:rsidR="00257526" w:rsidRPr="004674C0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Tr="007853A0">
        <w:trPr>
          <w:trHeight w:val="553"/>
        </w:trPr>
        <w:tc>
          <w:tcPr>
            <w:tcW w:w="6096" w:type="dxa"/>
            <w:vMerge w:val="restart"/>
            <w:vAlign w:val="center"/>
          </w:tcPr>
          <w:p w:rsidR="00257526" w:rsidRDefault="00257526" w:rsidP="007853A0">
            <w:pPr>
              <w:pStyle w:val="SemEspaamento"/>
              <w:ind w:left="1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squisa que participa ou irá criar (Ideal coordena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lo menos </w:t>
            </w: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  <w:p w:rsidR="00257526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Atenção! Deve estar cadastr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na UNIR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257526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hyperlink r:id="rId9" w:history="1">
              <w:r w:rsidRPr="00A1330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sistemas.unirio.br/projetos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Reuniões 2022</w:t>
            </w:r>
          </w:p>
        </w:tc>
      </w:tr>
      <w:tr w:rsidR="00257526" w:rsidRPr="004674C0" w:rsidTr="007853A0">
        <w:trPr>
          <w:trHeight w:val="470"/>
        </w:trPr>
        <w:tc>
          <w:tcPr>
            <w:tcW w:w="6096" w:type="dxa"/>
            <w:vMerge/>
            <w:vAlign w:val="center"/>
          </w:tcPr>
          <w:p w:rsidR="00257526" w:rsidRPr="004674C0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257526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257526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C23C24" w:rsidRDefault="00C23C24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s propostos: </w:t>
      </w:r>
    </w:p>
    <w:p w:rsidR="00C23C24" w:rsidRPr="00C23C24" w:rsidRDefault="00C23C24" w:rsidP="000B4F5C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X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) </w:t>
      </w:r>
      <w:r w:rsidRPr="00C23C24">
        <w:rPr>
          <w:rFonts w:ascii="Arial" w:hAnsi="Arial" w:cs="Arial"/>
          <w:sz w:val="24"/>
          <w:szCs w:val="24"/>
        </w:rPr>
        <w:t xml:space="preserve">Produção bibliográfica de pelo menos 1 (um) artigo publicado em revista com </w:t>
      </w:r>
      <w:proofErr w:type="spellStart"/>
      <w:r w:rsidRPr="00C23C24">
        <w:rPr>
          <w:rFonts w:ascii="Arial" w:hAnsi="Arial" w:cs="Arial"/>
          <w:sz w:val="24"/>
          <w:szCs w:val="24"/>
        </w:rPr>
        <w:t>qualis</w:t>
      </w:r>
      <w:proofErr w:type="spellEnd"/>
      <w:r w:rsidRPr="00C23C24">
        <w:rPr>
          <w:rFonts w:ascii="Arial" w:hAnsi="Arial" w:cs="Arial"/>
          <w:sz w:val="24"/>
          <w:szCs w:val="24"/>
        </w:rPr>
        <w:t xml:space="preserve"> extrato mínimo B1 preferencialmente A</w:t>
      </w:r>
    </w:p>
    <w:p w:rsidR="00C23C24" w:rsidRDefault="00C23C24" w:rsidP="000B4F5C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X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) </w:t>
      </w:r>
      <w:r w:rsidRPr="00C23C24">
        <w:rPr>
          <w:rFonts w:ascii="Arial" w:hAnsi="Arial" w:cs="Arial"/>
          <w:sz w:val="24"/>
          <w:szCs w:val="24"/>
        </w:rPr>
        <w:t xml:space="preserve">Produção bibliográfica de </w:t>
      </w:r>
      <w:r w:rsidRPr="00C23C24">
        <w:rPr>
          <w:rFonts w:ascii="Arial" w:hAnsi="Arial" w:cs="Arial"/>
          <w:sz w:val="24"/>
          <w:szCs w:val="24"/>
        </w:rPr>
        <w:t>pelo menos 1 (um) artigo</w:t>
      </w:r>
      <w:r w:rsidRPr="00C23C24">
        <w:rPr>
          <w:rFonts w:ascii="Arial" w:hAnsi="Arial" w:cs="Arial"/>
          <w:sz w:val="24"/>
          <w:szCs w:val="24"/>
        </w:rPr>
        <w:t xml:space="preserve"> publicado em revista </w:t>
      </w:r>
      <w:proofErr w:type="spellStart"/>
      <w:r w:rsidRPr="00C23C24">
        <w:rPr>
          <w:rFonts w:ascii="Arial" w:hAnsi="Arial" w:cs="Arial"/>
          <w:sz w:val="24"/>
          <w:szCs w:val="24"/>
        </w:rPr>
        <w:t>extratificada</w:t>
      </w:r>
      <w:proofErr w:type="spellEnd"/>
      <w:r w:rsidRPr="00C23C24">
        <w:rPr>
          <w:rFonts w:ascii="Arial" w:hAnsi="Arial" w:cs="Arial"/>
          <w:sz w:val="24"/>
          <w:szCs w:val="24"/>
        </w:rPr>
        <w:t xml:space="preserve"> em CITESCORE ou GOOGLE METRICS</w:t>
      </w:r>
    </w:p>
    <w:p w:rsidR="00C23C24" w:rsidRPr="00C23C24" w:rsidRDefault="00C23C24" w:rsidP="00C23C24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>X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ublicação</w:t>
      </w:r>
      <w:r w:rsidR="004C294D">
        <w:rPr>
          <w:rFonts w:ascii="Arial" w:hAnsi="Arial" w:cs="Arial"/>
          <w:sz w:val="24"/>
          <w:szCs w:val="24"/>
        </w:rPr>
        <w:t xml:space="preserve"> de resumo ou trabalho</w:t>
      </w:r>
      <w:r>
        <w:rPr>
          <w:rFonts w:ascii="Arial" w:hAnsi="Arial" w:cs="Arial"/>
          <w:sz w:val="24"/>
          <w:szCs w:val="24"/>
        </w:rPr>
        <w:t xml:space="preserve"> em anais de evento</w:t>
      </w:r>
    </w:p>
    <w:p w:rsidR="00C23C24" w:rsidRDefault="00C23C24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) Outros: _____________________________________________________</w:t>
      </w:r>
    </w:p>
    <w:p w:rsidR="00C23C24" w:rsidRDefault="00C23C24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559"/>
      </w:tblGrid>
      <w:tr w:rsidR="00257526" w:rsidRPr="004674C0" w:rsidTr="007853A0">
        <w:trPr>
          <w:trHeight w:val="425"/>
        </w:trPr>
        <w:tc>
          <w:tcPr>
            <w:tcW w:w="9214" w:type="dxa"/>
            <w:gridSpan w:val="3"/>
            <w:vAlign w:val="center"/>
          </w:tcPr>
          <w:p w:rsidR="00257526" w:rsidRPr="004674C0" w:rsidRDefault="00257526" w:rsidP="0025752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XTENSÃO</w:t>
            </w:r>
          </w:p>
        </w:tc>
      </w:tr>
      <w:tr w:rsidR="00257526" w:rsidTr="007853A0">
        <w:trPr>
          <w:trHeight w:val="553"/>
        </w:trPr>
        <w:tc>
          <w:tcPr>
            <w:tcW w:w="6096" w:type="dxa"/>
            <w:vMerge w:val="restart"/>
            <w:vAlign w:val="center"/>
          </w:tcPr>
          <w:p w:rsidR="00257526" w:rsidRDefault="00257526" w:rsidP="007853A0">
            <w:pPr>
              <w:pStyle w:val="SemEspaamento"/>
              <w:ind w:left="11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C23C24">
              <w:rPr>
                <w:rFonts w:ascii="Arial" w:hAnsi="Arial" w:cs="Arial"/>
                <w:b/>
                <w:sz w:val="24"/>
                <w:szCs w:val="24"/>
              </w:rPr>
              <w:t xml:space="preserve">programa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jeto </w:t>
            </w:r>
            <w:r w:rsidR="00C23C24">
              <w:rPr>
                <w:rFonts w:ascii="Arial" w:hAnsi="Arial" w:cs="Arial"/>
                <w:b/>
                <w:sz w:val="24"/>
                <w:szCs w:val="24"/>
              </w:rPr>
              <w:t xml:space="preserve">ou 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extensão q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e participa ou irá criar </w:t>
            </w:r>
            <w:r w:rsidR="00C23C24" w:rsidRPr="00C23C2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que gere impacto </w:t>
            </w:r>
            <w:r w:rsidR="00C23C2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diretamente a sociedade</w:t>
            </w:r>
            <w:r w:rsidR="00C2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Ideal coordenar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57526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Atenção! </w:t>
            </w:r>
            <w:r>
              <w:rPr>
                <w:rFonts w:ascii="Arial" w:hAnsi="Arial" w:cs="Arial"/>
                <w:b/>
                <w:sz w:val="24"/>
                <w:szCs w:val="24"/>
              </w:rPr>
              <w:t>Deve estar cadastrado na PROEXT</w:t>
            </w:r>
          </w:p>
          <w:p w:rsidR="00257526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hyperlink r:id="rId10" w:history="1">
              <w:r w:rsidR="00C23C24" w:rsidRPr="00A1330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sistemas.unirio.br/extensao/</w:t>
              </w:r>
            </w:hyperlink>
            <w:r w:rsidR="00C2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7526" w:rsidRDefault="00257526" w:rsidP="00C23C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íodo de </w:t>
            </w:r>
            <w:r w:rsidR="00C23C24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</w:tr>
      <w:tr w:rsidR="00257526" w:rsidRPr="004674C0" w:rsidTr="007853A0">
        <w:trPr>
          <w:trHeight w:val="470"/>
        </w:trPr>
        <w:tc>
          <w:tcPr>
            <w:tcW w:w="6096" w:type="dxa"/>
            <w:vMerge/>
            <w:vAlign w:val="center"/>
          </w:tcPr>
          <w:p w:rsidR="00257526" w:rsidRPr="004674C0" w:rsidRDefault="00257526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526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  <w:p w:rsidR="00257526" w:rsidRPr="004674C0" w:rsidRDefault="00257526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526" w:rsidRPr="004674C0" w:rsidTr="007853A0">
        <w:trPr>
          <w:trHeight w:val="510"/>
        </w:trPr>
        <w:tc>
          <w:tcPr>
            <w:tcW w:w="6096" w:type="dxa"/>
            <w:vAlign w:val="center"/>
          </w:tcPr>
          <w:p w:rsidR="00257526" w:rsidRPr="004674C0" w:rsidRDefault="00257526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7526" w:rsidRPr="004674C0" w:rsidRDefault="00257526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s propostos: </w:t>
      </w:r>
    </w:p>
    <w:p w:rsidR="00C23C24" w:rsidRPr="00C23C24" w:rsidRDefault="00C23C24" w:rsidP="00C23C24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)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balho técnico (estudos, pareceres, relatórios técnicos, consultoria, inovação, material para a sociedade...) </w:t>
      </w: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C23C24">
        <w:rPr>
          <w:rFonts w:ascii="Arial" w:hAnsi="Arial" w:cs="Arial"/>
          <w:sz w:val="24"/>
          <w:szCs w:val="24"/>
        </w:rPr>
        <w:t>Entrevistas, mesas redondas, programas e comentários na mídia</w:t>
      </w:r>
    </w:p>
    <w:p w:rsidR="00C23C24" w:rsidRPr="00C23C24" w:rsidRDefault="00C23C24" w:rsidP="00C23C24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) </w:t>
      </w:r>
      <w:r>
        <w:rPr>
          <w:rFonts w:ascii="Arial" w:hAnsi="Arial" w:cs="Arial"/>
          <w:sz w:val="24"/>
          <w:szCs w:val="24"/>
        </w:rPr>
        <w:t>Produto artístico ou cultural</w:t>
      </w: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) Outros: _____________________________________________________</w:t>
      </w:r>
      <w:bookmarkStart w:id="0" w:name="_GoBack"/>
      <w:bookmarkEnd w:id="0"/>
    </w:p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1559"/>
      </w:tblGrid>
      <w:tr w:rsidR="00C23C24" w:rsidRPr="004674C0" w:rsidTr="007853A0">
        <w:trPr>
          <w:trHeight w:val="425"/>
        </w:trPr>
        <w:tc>
          <w:tcPr>
            <w:tcW w:w="9214" w:type="dxa"/>
            <w:gridSpan w:val="3"/>
            <w:vAlign w:val="center"/>
          </w:tcPr>
          <w:p w:rsidR="00C23C24" w:rsidRPr="004674C0" w:rsidRDefault="00C23C24" w:rsidP="00C23C2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TERNACIONALIZAÇÃO</w:t>
            </w:r>
          </w:p>
        </w:tc>
      </w:tr>
      <w:tr w:rsidR="00C23C24" w:rsidTr="007853A0">
        <w:trPr>
          <w:trHeight w:val="553"/>
        </w:trPr>
        <w:tc>
          <w:tcPr>
            <w:tcW w:w="6096" w:type="dxa"/>
            <w:vMerge w:val="restart"/>
            <w:vAlign w:val="center"/>
          </w:tcPr>
          <w:p w:rsidR="00C23C24" w:rsidRDefault="00C23C24" w:rsidP="004C294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de ser </w:t>
            </w:r>
            <w:r w:rsidRPr="00C23C24">
              <w:rPr>
                <w:rFonts w:ascii="Arial" w:hAnsi="Arial" w:cs="Arial"/>
                <w:b/>
                <w:sz w:val="24"/>
                <w:szCs w:val="24"/>
              </w:rPr>
              <w:t>organização de even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 palestrantes estrangeiros</w:t>
            </w:r>
            <w:r w:rsidRPr="00C23C24">
              <w:rPr>
                <w:rFonts w:ascii="Arial" w:hAnsi="Arial" w:cs="Arial"/>
                <w:b/>
                <w:sz w:val="24"/>
                <w:szCs w:val="24"/>
              </w:rPr>
              <w:t>, a apresentação de trabalh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 evento internacional</w:t>
            </w:r>
            <w:r w:rsidR="004C294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23C24">
              <w:rPr>
                <w:rFonts w:ascii="Arial" w:hAnsi="Arial" w:cs="Arial"/>
                <w:b/>
                <w:sz w:val="24"/>
                <w:szCs w:val="24"/>
              </w:rPr>
              <w:t>publicação de tex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m</w:t>
            </w:r>
            <w:r w:rsidR="004C294D">
              <w:rPr>
                <w:rFonts w:ascii="Arial" w:hAnsi="Arial" w:cs="Arial"/>
                <w:b/>
                <w:sz w:val="24"/>
                <w:szCs w:val="24"/>
              </w:rPr>
              <w:t xml:space="preserve"> periódicos/livros... (Pelo menos 1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3C24" w:rsidRDefault="00C23C24" w:rsidP="0078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Atividades 2022</w:t>
            </w:r>
          </w:p>
        </w:tc>
      </w:tr>
      <w:tr w:rsidR="00C23C24" w:rsidRPr="004674C0" w:rsidTr="007853A0">
        <w:trPr>
          <w:trHeight w:val="470"/>
        </w:trPr>
        <w:tc>
          <w:tcPr>
            <w:tcW w:w="6096" w:type="dxa"/>
            <w:vMerge/>
            <w:vAlign w:val="center"/>
          </w:tcPr>
          <w:p w:rsidR="00C23C24" w:rsidRPr="004674C0" w:rsidRDefault="00C23C24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Default="00C23C24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  <w:p w:rsidR="00C23C24" w:rsidRPr="004674C0" w:rsidRDefault="00C23C24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r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C24" w:rsidRDefault="00C23C24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  <w:p w:rsidR="00C23C24" w:rsidRPr="004674C0" w:rsidRDefault="00C23C24" w:rsidP="007853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C23C24" w:rsidRPr="004674C0" w:rsidTr="007853A0">
        <w:trPr>
          <w:trHeight w:val="510"/>
        </w:trPr>
        <w:tc>
          <w:tcPr>
            <w:tcW w:w="6096" w:type="dxa"/>
            <w:vAlign w:val="center"/>
          </w:tcPr>
          <w:p w:rsidR="00C23C24" w:rsidRPr="004674C0" w:rsidRDefault="00C23C24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C24" w:rsidRPr="004674C0" w:rsidTr="007853A0">
        <w:trPr>
          <w:trHeight w:val="510"/>
        </w:trPr>
        <w:tc>
          <w:tcPr>
            <w:tcW w:w="6096" w:type="dxa"/>
            <w:vAlign w:val="center"/>
          </w:tcPr>
          <w:p w:rsidR="00C23C24" w:rsidRPr="004674C0" w:rsidRDefault="00C23C24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C24" w:rsidRPr="004674C0" w:rsidTr="007853A0">
        <w:trPr>
          <w:trHeight w:val="510"/>
        </w:trPr>
        <w:tc>
          <w:tcPr>
            <w:tcW w:w="6096" w:type="dxa"/>
            <w:vAlign w:val="center"/>
          </w:tcPr>
          <w:p w:rsidR="00C23C24" w:rsidRPr="004674C0" w:rsidRDefault="00C23C24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3C24" w:rsidRPr="004674C0" w:rsidRDefault="00C23C24" w:rsidP="007853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s propostos: </w:t>
      </w: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) </w:t>
      </w:r>
      <w:r w:rsidR="004C294D">
        <w:rPr>
          <w:rFonts w:ascii="Arial" w:hAnsi="Arial" w:cs="Arial"/>
          <w:sz w:val="24"/>
          <w:szCs w:val="24"/>
        </w:rPr>
        <w:t>Realização de atividades em conjunto com instituição estrangeira (projeto de pesquisa, eventos, publicações...)</w:t>
      </w: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) Outros: _____________________________________________________</w:t>
      </w:r>
    </w:p>
    <w:p w:rsidR="00C23C24" w:rsidRDefault="00C23C24" w:rsidP="00C23C24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4C294D" w:rsidRPr="004674C0" w:rsidTr="007853A0">
        <w:trPr>
          <w:trHeight w:val="425"/>
        </w:trPr>
        <w:tc>
          <w:tcPr>
            <w:tcW w:w="9214" w:type="dxa"/>
            <w:gridSpan w:val="2"/>
            <w:vAlign w:val="center"/>
          </w:tcPr>
          <w:p w:rsidR="004C294D" w:rsidRPr="004674C0" w:rsidRDefault="004C294D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ATIVIDADES</w:t>
            </w:r>
          </w:p>
        </w:tc>
      </w:tr>
      <w:tr w:rsidR="004C294D" w:rsidTr="007853A0">
        <w:trPr>
          <w:trHeight w:val="553"/>
        </w:trPr>
        <w:tc>
          <w:tcPr>
            <w:tcW w:w="6096" w:type="dxa"/>
            <w:vAlign w:val="center"/>
          </w:tcPr>
          <w:p w:rsidR="004C294D" w:rsidRDefault="004C294D" w:rsidP="007853A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ativida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294D" w:rsidRDefault="004C294D" w:rsidP="007853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Atividades 2022</w:t>
            </w:r>
          </w:p>
        </w:tc>
      </w:tr>
      <w:tr w:rsidR="004C294D" w:rsidRPr="004674C0" w:rsidTr="003533A8">
        <w:trPr>
          <w:trHeight w:val="510"/>
        </w:trPr>
        <w:tc>
          <w:tcPr>
            <w:tcW w:w="6096" w:type="dxa"/>
            <w:vAlign w:val="center"/>
          </w:tcPr>
          <w:p w:rsidR="004C294D" w:rsidRPr="004674C0" w:rsidRDefault="004C294D" w:rsidP="007853A0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ção de ao menos 1 discente no progr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294D" w:rsidRPr="004C294D" w:rsidRDefault="004C294D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94D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C294D" w:rsidRPr="004674C0" w:rsidTr="001517C1">
        <w:trPr>
          <w:trHeight w:val="510"/>
        </w:trPr>
        <w:tc>
          <w:tcPr>
            <w:tcW w:w="6096" w:type="dxa"/>
            <w:vAlign w:val="center"/>
          </w:tcPr>
          <w:p w:rsidR="004C294D" w:rsidRDefault="004C294D" w:rsidP="004C294D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ão de ao menos 1 estágio docente (ou autorização para outro coleg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294D" w:rsidRPr="004C294D" w:rsidRDefault="004C294D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94D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C294D" w:rsidRPr="004674C0" w:rsidTr="00CA3C95">
        <w:trPr>
          <w:trHeight w:val="510"/>
        </w:trPr>
        <w:tc>
          <w:tcPr>
            <w:tcW w:w="6096" w:type="dxa"/>
            <w:vAlign w:val="center"/>
          </w:tcPr>
          <w:p w:rsidR="004C294D" w:rsidRDefault="004C294D" w:rsidP="004C294D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çamento de notas dentro do prazo no siste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294D" w:rsidRPr="004C294D" w:rsidRDefault="004C294D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94D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C294D" w:rsidRPr="004674C0" w:rsidTr="00CA3C95">
        <w:trPr>
          <w:trHeight w:val="510"/>
        </w:trPr>
        <w:tc>
          <w:tcPr>
            <w:tcW w:w="6096" w:type="dxa"/>
            <w:vAlign w:val="center"/>
          </w:tcPr>
          <w:p w:rsidR="004C294D" w:rsidRDefault="004C294D" w:rsidP="004C294D">
            <w:pPr>
              <w:pStyle w:val="SemEspaamen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lattes até 31.12.2022 com toda a produção até o final de 20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294D" w:rsidRPr="004C294D" w:rsidRDefault="004C294D" w:rsidP="00785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4C294D" w:rsidRDefault="004C294D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257526" w:rsidRDefault="00257526" w:rsidP="000B4F5C">
      <w:pPr>
        <w:pStyle w:val="SemEspaamento"/>
        <w:ind w:left="420"/>
        <w:jc w:val="both"/>
        <w:rPr>
          <w:rFonts w:ascii="Arial" w:hAnsi="Arial" w:cs="Arial"/>
          <w:b/>
          <w:sz w:val="24"/>
          <w:szCs w:val="24"/>
        </w:rPr>
      </w:pPr>
    </w:p>
    <w:p w:rsidR="004C0253" w:rsidRPr="004674C0" w:rsidRDefault="00313518" w:rsidP="004C294D">
      <w:p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4674C0">
        <w:rPr>
          <w:rFonts w:ascii="Arial" w:hAnsi="Arial" w:cs="Arial"/>
          <w:b/>
          <w:sz w:val="24"/>
          <w:szCs w:val="24"/>
        </w:rPr>
        <w:t xml:space="preserve">Rio de </w:t>
      </w:r>
      <w:proofErr w:type="gramStart"/>
      <w:r w:rsidRPr="004674C0">
        <w:rPr>
          <w:rFonts w:ascii="Arial" w:hAnsi="Arial" w:cs="Arial"/>
          <w:b/>
          <w:sz w:val="24"/>
          <w:szCs w:val="24"/>
        </w:rPr>
        <w:t xml:space="preserve">Janeiro, </w:t>
      </w:r>
      <w:r w:rsidR="000B4F5C" w:rsidRPr="004674C0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B4F5C" w:rsidRPr="004674C0">
        <w:rPr>
          <w:rFonts w:ascii="Arial" w:hAnsi="Arial" w:cs="Arial"/>
          <w:b/>
          <w:sz w:val="24"/>
          <w:szCs w:val="24"/>
        </w:rPr>
        <w:t xml:space="preserve">   </w:t>
      </w:r>
      <w:r w:rsidR="00CF4B09" w:rsidRPr="004674C0">
        <w:rPr>
          <w:rFonts w:ascii="Arial" w:hAnsi="Arial" w:cs="Arial"/>
          <w:b/>
          <w:sz w:val="24"/>
          <w:szCs w:val="24"/>
        </w:rPr>
        <w:t>/</w:t>
      </w:r>
      <w:r w:rsidR="000B4F5C" w:rsidRPr="004674C0">
        <w:rPr>
          <w:rFonts w:ascii="Arial" w:hAnsi="Arial" w:cs="Arial"/>
          <w:b/>
          <w:sz w:val="24"/>
          <w:szCs w:val="24"/>
        </w:rPr>
        <w:t xml:space="preserve">     /</w:t>
      </w:r>
    </w:p>
    <w:p w:rsidR="004C0253" w:rsidRPr="004674C0" w:rsidRDefault="004C0253" w:rsidP="000B4F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13518" w:rsidRPr="004674C0" w:rsidRDefault="004C0253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4674C0">
        <w:rPr>
          <w:rFonts w:ascii="Arial" w:hAnsi="Arial" w:cs="Arial"/>
          <w:b/>
          <w:sz w:val="24"/>
          <w:szCs w:val="24"/>
        </w:rPr>
        <w:t>Assinatura do Professor</w:t>
      </w:r>
      <w:r w:rsidR="004C294D">
        <w:rPr>
          <w:rFonts w:ascii="Arial" w:hAnsi="Arial" w:cs="Arial"/>
          <w:b/>
          <w:sz w:val="24"/>
          <w:szCs w:val="24"/>
        </w:rPr>
        <w:t xml:space="preserve"> (Obrigatório)</w:t>
      </w:r>
      <w:r w:rsidRPr="004674C0">
        <w:rPr>
          <w:rFonts w:ascii="Arial" w:hAnsi="Arial" w:cs="Arial"/>
          <w:b/>
          <w:sz w:val="24"/>
          <w:szCs w:val="24"/>
        </w:rPr>
        <w:t>:</w:t>
      </w:r>
      <w:r w:rsidR="004C294D">
        <w:rPr>
          <w:rFonts w:ascii="Arial" w:hAnsi="Arial" w:cs="Arial"/>
          <w:b/>
          <w:sz w:val="24"/>
          <w:szCs w:val="24"/>
        </w:rPr>
        <w:t xml:space="preserve"> </w:t>
      </w:r>
      <w:r w:rsidRPr="004674C0">
        <w:rPr>
          <w:rFonts w:ascii="Arial" w:hAnsi="Arial" w:cs="Arial"/>
          <w:b/>
          <w:sz w:val="24"/>
          <w:szCs w:val="24"/>
        </w:rPr>
        <w:t>_</w:t>
      </w:r>
      <w:r w:rsidR="004C294D">
        <w:rPr>
          <w:rFonts w:ascii="Arial" w:hAnsi="Arial" w:cs="Arial"/>
          <w:b/>
          <w:sz w:val="24"/>
          <w:szCs w:val="24"/>
        </w:rPr>
        <w:t>____</w:t>
      </w:r>
      <w:r w:rsidRPr="004674C0">
        <w:rPr>
          <w:rFonts w:ascii="Arial" w:hAnsi="Arial" w:cs="Arial"/>
          <w:b/>
          <w:sz w:val="24"/>
          <w:szCs w:val="24"/>
        </w:rPr>
        <w:t>_______________________</w:t>
      </w:r>
      <w:r w:rsidR="001C2D5C" w:rsidRPr="004674C0">
        <w:rPr>
          <w:rFonts w:ascii="Arial" w:hAnsi="Arial" w:cs="Arial"/>
          <w:b/>
          <w:sz w:val="24"/>
          <w:szCs w:val="24"/>
        </w:rPr>
        <w:t>_____</w:t>
      </w:r>
      <w:r w:rsidR="00EE66B2" w:rsidRPr="004674C0">
        <w:rPr>
          <w:rFonts w:ascii="Arial" w:hAnsi="Arial" w:cs="Arial"/>
          <w:b/>
          <w:sz w:val="24"/>
          <w:szCs w:val="24"/>
        </w:rPr>
        <w:t>__</w:t>
      </w: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rec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Comissão de Credenciamento:</w:t>
      </w: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) APROVAÇÃO                     (      ) CORREÇÕES                    (    ) REPROVAÇÃO</w:t>
      </w: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4C294D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4C294D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4C294D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4C294D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4C294D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4C294D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0D331E" w:rsidRPr="004674C0" w:rsidRDefault="004C294D" w:rsidP="000B4F5C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natura da Coordenação: </w:t>
      </w:r>
      <w:r w:rsidR="004C0253" w:rsidRPr="004674C0">
        <w:rPr>
          <w:rFonts w:ascii="Arial" w:hAnsi="Arial" w:cs="Arial"/>
          <w:b/>
          <w:sz w:val="24"/>
          <w:szCs w:val="24"/>
        </w:rPr>
        <w:t>___________________________</w:t>
      </w:r>
      <w:r w:rsidR="001C2D5C" w:rsidRPr="004674C0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__________</w:t>
      </w:r>
    </w:p>
    <w:sectPr w:rsidR="000D331E" w:rsidRPr="004674C0" w:rsidSect="001C2D5C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01E"/>
    <w:multiLevelType w:val="hybridMultilevel"/>
    <w:tmpl w:val="1D84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68"/>
    <w:multiLevelType w:val="hybridMultilevel"/>
    <w:tmpl w:val="8E54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2CA"/>
    <w:multiLevelType w:val="hybridMultilevel"/>
    <w:tmpl w:val="8BE6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6E23"/>
    <w:multiLevelType w:val="hybridMultilevel"/>
    <w:tmpl w:val="072434EC"/>
    <w:lvl w:ilvl="0" w:tplc="9E5EF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EC2AAB"/>
    <w:multiLevelType w:val="hybridMultilevel"/>
    <w:tmpl w:val="9AEC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54C"/>
    <w:rsid w:val="00013B61"/>
    <w:rsid w:val="00015467"/>
    <w:rsid w:val="0001637E"/>
    <w:rsid w:val="000408CF"/>
    <w:rsid w:val="00042C10"/>
    <w:rsid w:val="0006715F"/>
    <w:rsid w:val="00093DD0"/>
    <w:rsid w:val="000A20A2"/>
    <w:rsid w:val="000B4F5C"/>
    <w:rsid w:val="000B5986"/>
    <w:rsid w:val="000D331E"/>
    <w:rsid w:val="000F067B"/>
    <w:rsid w:val="000F0B41"/>
    <w:rsid w:val="00101BEB"/>
    <w:rsid w:val="00103112"/>
    <w:rsid w:val="001223EF"/>
    <w:rsid w:val="00151C7A"/>
    <w:rsid w:val="00162197"/>
    <w:rsid w:val="00177BE7"/>
    <w:rsid w:val="00181FFE"/>
    <w:rsid w:val="00196336"/>
    <w:rsid w:val="001A3902"/>
    <w:rsid w:val="001B1676"/>
    <w:rsid w:val="001B584B"/>
    <w:rsid w:val="001C2D5C"/>
    <w:rsid w:val="001C3A53"/>
    <w:rsid w:val="001D0813"/>
    <w:rsid w:val="001D574F"/>
    <w:rsid w:val="001F6C74"/>
    <w:rsid w:val="00250AD1"/>
    <w:rsid w:val="00252786"/>
    <w:rsid w:val="00257526"/>
    <w:rsid w:val="00267A2F"/>
    <w:rsid w:val="00271AAA"/>
    <w:rsid w:val="002C7791"/>
    <w:rsid w:val="002D1DDF"/>
    <w:rsid w:val="002E3AA7"/>
    <w:rsid w:val="00313518"/>
    <w:rsid w:val="003225D9"/>
    <w:rsid w:val="003456CD"/>
    <w:rsid w:val="0035176B"/>
    <w:rsid w:val="00361C28"/>
    <w:rsid w:val="003630EB"/>
    <w:rsid w:val="003851A0"/>
    <w:rsid w:val="003A0F09"/>
    <w:rsid w:val="003C2D2A"/>
    <w:rsid w:val="003D3C44"/>
    <w:rsid w:val="004234F2"/>
    <w:rsid w:val="004269CF"/>
    <w:rsid w:val="004674C0"/>
    <w:rsid w:val="00482C3B"/>
    <w:rsid w:val="00496E4B"/>
    <w:rsid w:val="004A48AF"/>
    <w:rsid w:val="004C0253"/>
    <w:rsid w:val="004C294D"/>
    <w:rsid w:val="004D0FD5"/>
    <w:rsid w:val="004D4CBE"/>
    <w:rsid w:val="004D7EF5"/>
    <w:rsid w:val="004E1098"/>
    <w:rsid w:val="004E7776"/>
    <w:rsid w:val="00500622"/>
    <w:rsid w:val="00500BA3"/>
    <w:rsid w:val="00502B06"/>
    <w:rsid w:val="00513D83"/>
    <w:rsid w:val="00526F05"/>
    <w:rsid w:val="00541A1D"/>
    <w:rsid w:val="00543CCD"/>
    <w:rsid w:val="00570185"/>
    <w:rsid w:val="00573030"/>
    <w:rsid w:val="00581EF0"/>
    <w:rsid w:val="005A391E"/>
    <w:rsid w:val="005B4A3C"/>
    <w:rsid w:val="005C2FB9"/>
    <w:rsid w:val="005C4B3A"/>
    <w:rsid w:val="005E154C"/>
    <w:rsid w:val="005E1E82"/>
    <w:rsid w:val="005F20B6"/>
    <w:rsid w:val="005F30B8"/>
    <w:rsid w:val="0061039F"/>
    <w:rsid w:val="006210F9"/>
    <w:rsid w:val="00650D23"/>
    <w:rsid w:val="006662EA"/>
    <w:rsid w:val="00685C5D"/>
    <w:rsid w:val="006B12AB"/>
    <w:rsid w:val="006B3EB2"/>
    <w:rsid w:val="006B47C9"/>
    <w:rsid w:val="006C587D"/>
    <w:rsid w:val="006D50CE"/>
    <w:rsid w:val="006E5201"/>
    <w:rsid w:val="0071766A"/>
    <w:rsid w:val="00730A12"/>
    <w:rsid w:val="007324EC"/>
    <w:rsid w:val="007765A7"/>
    <w:rsid w:val="00780D06"/>
    <w:rsid w:val="00793F51"/>
    <w:rsid w:val="007A2446"/>
    <w:rsid w:val="007B3BB3"/>
    <w:rsid w:val="007E36E4"/>
    <w:rsid w:val="00810D8A"/>
    <w:rsid w:val="008318F4"/>
    <w:rsid w:val="0085540B"/>
    <w:rsid w:val="00890BED"/>
    <w:rsid w:val="008B1261"/>
    <w:rsid w:val="008B1CD6"/>
    <w:rsid w:val="008C1338"/>
    <w:rsid w:val="008E45DA"/>
    <w:rsid w:val="009176C2"/>
    <w:rsid w:val="009223AF"/>
    <w:rsid w:val="00954469"/>
    <w:rsid w:val="0097752D"/>
    <w:rsid w:val="009808AD"/>
    <w:rsid w:val="0099163E"/>
    <w:rsid w:val="009B0A4B"/>
    <w:rsid w:val="009B19A9"/>
    <w:rsid w:val="009C5734"/>
    <w:rsid w:val="009C7DD3"/>
    <w:rsid w:val="009D3825"/>
    <w:rsid w:val="009F2071"/>
    <w:rsid w:val="00A1766B"/>
    <w:rsid w:val="00A4087B"/>
    <w:rsid w:val="00A41FD9"/>
    <w:rsid w:val="00A46790"/>
    <w:rsid w:val="00A72C01"/>
    <w:rsid w:val="00A82A63"/>
    <w:rsid w:val="00AB20AA"/>
    <w:rsid w:val="00AC102E"/>
    <w:rsid w:val="00AC4389"/>
    <w:rsid w:val="00AD0249"/>
    <w:rsid w:val="00AF2C5D"/>
    <w:rsid w:val="00AF360C"/>
    <w:rsid w:val="00B14294"/>
    <w:rsid w:val="00B31CD0"/>
    <w:rsid w:val="00B759EE"/>
    <w:rsid w:val="00B774AD"/>
    <w:rsid w:val="00B778C8"/>
    <w:rsid w:val="00B847A1"/>
    <w:rsid w:val="00B90B9B"/>
    <w:rsid w:val="00BA73DD"/>
    <w:rsid w:val="00BC2055"/>
    <w:rsid w:val="00BD4F8D"/>
    <w:rsid w:val="00BE6B17"/>
    <w:rsid w:val="00C13798"/>
    <w:rsid w:val="00C158B3"/>
    <w:rsid w:val="00C23C24"/>
    <w:rsid w:val="00C4173B"/>
    <w:rsid w:val="00C45186"/>
    <w:rsid w:val="00C62F63"/>
    <w:rsid w:val="00C9516F"/>
    <w:rsid w:val="00CB78FF"/>
    <w:rsid w:val="00CF4250"/>
    <w:rsid w:val="00CF4B09"/>
    <w:rsid w:val="00D116F1"/>
    <w:rsid w:val="00D47BD4"/>
    <w:rsid w:val="00D51171"/>
    <w:rsid w:val="00D56741"/>
    <w:rsid w:val="00D7584B"/>
    <w:rsid w:val="00D94656"/>
    <w:rsid w:val="00D95C7C"/>
    <w:rsid w:val="00DA5B2D"/>
    <w:rsid w:val="00DF13F6"/>
    <w:rsid w:val="00DF594B"/>
    <w:rsid w:val="00E36B72"/>
    <w:rsid w:val="00E41927"/>
    <w:rsid w:val="00E5230F"/>
    <w:rsid w:val="00E67A77"/>
    <w:rsid w:val="00E83956"/>
    <w:rsid w:val="00EB50E1"/>
    <w:rsid w:val="00EC4356"/>
    <w:rsid w:val="00ED3E25"/>
    <w:rsid w:val="00ED6A9A"/>
    <w:rsid w:val="00EE1DF5"/>
    <w:rsid w:val="00EE66B2"/>
    <w:rsid w:val="00EE6DF2"/>
    <w:rsid w:val="00EF3E41"/>
    <w:rsid w:val="00F16979"/>
    <w:rsid w:val="00F329D1"/>
    <w:rsid w:val="00F40A32"/>
    <w:rsid w:val="00F456D7"/>
    <w:rsid w:val="00F522A6"/>
    <w:rsid w:val="00F747F3"/>
    <w:rsid w:val="00F9017E"/>
    <w:rsid w:val="00FA23DC"/>
    <w:rsid w:val="00FC3259"/>
    <w:rsid w:val="00FD76E2"/>
    <w:rsid w:val="00FE49DB"/>
    <w:rsid w:val="00FF0B1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D36E852-949A-418F-AA2B-5F9CA07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B6"/>
  </w:style>
  <w:style w:type="paragraph" w:styleId="Ttulo1">
    <w:name w:val="heading 1"/>
    <w:basedOn w:val="Normal"/>
    <w:link w:val="Ttulo1Char"/>
    <w:uiPriority w:val="1"/>
    <w:qFormat/>
    <w:rsid w:val="004674C0"/>
    <w:pPr>
      <w:widowControl w:val="0"/>
      <w:autoSpaceDE w:val="0"/>
      <w:autoSpaceDN w:val="0"/>
      <w:spacing w:after="0" w:line="252" w:lineRule="exact"/>
      <w:ind w:left="384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3DC"/>
    <w:pPr>
      <w:ind w:left="720"/>
      <w:contextualSpacing/>
    </w:pPr>
  </w:style>
  <w:style w:type="paragraph" w:styleId="SemEspaamento">
    <w:name w:val="No Spacing"/>
    <w:uiPriority w:val="1"/>
    <w:qFormat/>
    <w:rsid w:val="00FA23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4674C0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674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74C0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467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p.cnpq.br/dg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rio.br/ppgd/mestra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stemas.unirio.br/exten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unirio.br/proje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F85C-4F22-4D10-9892-7D8244C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INHA</dc:creator>
  <cp:lastModifiedBy>Emerson Affonso da Costa Moura</cp:lastModifiedBy>
  <cp:revision>3</cp:revision>
  <dcterms:created xsi:type="dcterms:W3CDTF">2021-06-23T21:05:00Z</dcterms:created>
  <dcterms:modified xsi:type="dcterms:W3CDTF">2022-06-27T15:28:00Z</dcterms:modified>
</cp:coreProperties>
</file>